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953"/>
        <w:gridCol w:w="948"/>
        <w:gridCol w:w="824"/>
        <w:gridCol w:w="630"/>
        <w:gridCol w:w="960"/>
        <w:gridCol w:w="580"/>
        <w:gridCol w:w="940"/>
        <w:gridCol w:w="760"/>
        <w:gridCol w:w="1038"/>
        <w:gridCol w:w="736"/>
        <w:gridCol w:w="1200"/>
        <w:gridCol w:w="2162"/>
      </w:tblGrid>
      <w:tr w:rsidR="002675A9" w:rsidRPr="002675A9" w:rsidTr="004E0BE8">
        <w:trPr>
          <w:trHeight w:val="255"/>
        </w:trPr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392BF7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>BİRİMİ :  BT</w:t>
            </w:r>
            <w:r w:rsidR="002675A9" w:rsidRPr="002675A9">
              <w:rPr>
                <w:rFonts w:ascii="Arial" w:hAnsi="Arial" w:cs="Arial"/>
                <w:b/>
                <w:bCs/>
                <w:snapToGrid/>
                <w:sz w:val="20"/>
              </w:rPr>
              <w:t xml:space="preserve">Ü </w:t>
            </w:r>
            <w:proofErr w:type="gramStart"/>
            <w:r w:rsidR="002675A9" w:rsidRPr="002675A9">
              <w:rPr>
                <w:rFonts w:ascii="Arial" w:hAnsi="Arial" w:cs="Arial"/>
                <w:b/>
                <w:bCs/>
                <w:snapToGrid/>
                <w:sz w:val="20"/>
              </w:rPr>
              <w:t>………………………………………….</w:t>
            </w:r>
            <w:proofErr w:type="gramEnd"/>
            <w:r w:rsidR="002675A9" w:rsidRPr="002675A9">
              <w:rPr>
                <w:rFonts w:ascii="Arial" w:hAnsi="Arial" w:cs="Arial"/>
                <w:b/>
                <w:bCs/>
                <w:snapToGrid/>
                <w:sz w:val="20"/>
              </w:rPr>
              <w:t xml:space="preserve"> FAKÜLTES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  <w:tr w:rsidR="002675A9" w:rsidRPr="002675A9" w:rsidTr="004E0BE8">
        <w:trPr>
          <w:trHeight w:val="270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  <w:tr w:rsidR="002675A9" w:rsidRPr="002675A9" w:rsidTr="004E0BE8">
        <w:trPr>
          <w:trHeight w:val="270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İŞ GÜÇLÜĞÜ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İŞ RİSKİ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proofErr w:type="gramStart"/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TEM.GÜÇ</w:t>
            </w:r>
            <w:proofErr w:type="gramEnd"/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.ZAMM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ADI VE SOYADI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GÖREV ÜNVANI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BÖLÜM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KESİM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SIR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CETVEL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NOT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CETVEL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NOT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CETVEL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NO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MALİ SOR.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ÖZEL HİZ. TAZ.</w:t>
            </w:r>
          </w:p>
        </w:tc>
      </w:tr>
      <w:tr w:rsidR="002675A9" w:rsidRPr="002675A9" w:rsidTr="00601CB4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</w:tbl>
    <w:p w:rsidR="00356C33" w:rsidRPr="002675A9" w:rsidRDefault="002675A9" w:rsidP="00601CB4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356C33" w:rsidRPr="002675A9" w:rsidSect="004E0B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644" w:bottom="1418" w:left="992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A2" w:rsidRDefault="00E104A2" w:rsidP="00151E02">
      <w:r>
        <w:separator/>
      </w:r>
    </w:p>
  </w:endnote>
  <w:endnote w:type="continuationSeparator" w:id="0">
    <w:p w:rsidR="00E104A2" w:rsidRDefault="00E104A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B4" w:rsidRDefault="00601C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2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5386"/>
      <w:gridCol w:w="4678"/>
    </w:tblGrid>
    <w:tr w:rsidR="00601CB4" w:rsidRPr="00192AC1" w:rsidTr="004B0A4C">
      <w:trPr>
        <w:trHeight w:val="737"/>
      </w:trPr>
      <w:tc>
        <w:tcPr>
          <w:tcW w:w="4962" w:type="dxa"/>
          <w:shd w:val="clear" w:color="auto" w:fill="auto"/>
        </w:tcPr>
        <w:p w:rsidR="00601CB4" w:rsidRPr="00C30C77" w:rsidRDefault="00601CB4" w:rsidP="004B0A4C">
          <w:pPr>
            <w:pStyle w:val="Altbilgi"/>
            <w:jc w:val="center"/>
            <w:rPr>
              <w:rFonts w:ascii="Times New Roman" w:hAnsi="Times New Roman"/>
              <w:b/>
            </w:rPr>
          </w:pPr>
          <w:r w:rsidRPr="00C30C77">
            <w:rPr>
              <w:rFonts w:ascii="Times New Roman" w:hAnsi="Times New Roman"/>
              <w:b/>
            </w:rPr>
            <w:t>HAZIRLAYAN</w:t>
          </w:r>
        </w:p>
        <w:p w:rsidR="00601CB4" w:rsidRPr="00C30C77" w:rsidRDefault="00601CB4" w:rsidP="004B0A4C">
          <w:pPr>
            <w:pStyle w:val="Altbilgi"/>
            <w:jc w:val="center"/>
            <w:rPr>
              <w:rFonts w:ascii="Times New Roman" w:hAnsi="Times New Roman"/>
              <w:b/>
            </w:rPr>
          </w:pPr>
        </w:p>
        <w:p w:rsidR="00601CB4" w:rsidRPr="00C30C77" w:rsidRDefault="00601CB4" w:rsidP="004B0A4C">
          <w:pPr>
            <w:pStyle w:val="Altbilgi"/>
            <w:jc w:val="center"/>
            <w:rPr>
              <w:rFonts w:ascii="Times New Roman" w:hAnsi="Times New Roman"/>
              <w:b/>
            </w:rPr>
          </w:pPr>
        </w:p>
        <w:p w:rsidR="00601CB4" w:rsidRPr="00C30C77" w:rsidRDefault="00601CB4" w:rsidP="004B0A4C">
          <w:pPr>
            <w:pStyle w:val="Al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5386" w:type="dxa"/>
          <w:shd w:val="clear" w:color="auto" w:fill="auto"/>
        </w:tcPr>
        <w:p w:rsidR="00601CB4" w:rsidRPr="00C30C77" w:rsidRDefault="00601CB4" w:rsidP="004B0A4C">
          <w:pPr>
            <w:pStyle w:val="Altbilgi"/>
            <w:jc w:val="center"/>
            <w:rPr>
              <w:rFonts w:ascii="Times New Roman" w:hAnsi="Times New Roman"/>
              <w:b/>
            </w:rPr>
          </w:pPr>
          <w:r w:rsidRPr="00C30C77">
            <w:rPr>
              <w:rFonts w:ascii="Times New Roman" w:hAnsi="Times New Roman"/>
              <w:b/>
            </w:rPr>
            <w:t>KONTROL EDEN</w:t>
          </w:r>
        </w:p>
      </w:tc>
      <w:tc>
        <w:tcPr>
          <w:tcW w:w="4678" w:type="dxa"/>
          <w:shd w:val="clear" w:color="auto" w:fill="auto"/>
        </w:tcPr>
        <w:p w:rsidR="00601CB4" w:rsidRPr="00C30C77" w:rsidRDefault="00601CB4" w:rsidP="004B0A4C">
          <w:pPr>
            <w:pStyle w:val="Altbilgi"/>
            <w:jc w:val="center"/>
            <w:rPr>
              <w:rFonts w:ascii="Times New Roman" w:hAnsi="Times New Roman"/>
              <w:b/>
            </w:rPr>
          </w:pPr>
          <w:r w:rsidRPr="00C30C77">
            <w:rPr>
              <w:rFonts w:ascii="Times New Roman" w:hAnsi="Times New Roman"/>
              <w:b/>
            </w:rPr>
            <w:t>ONAYLAYAN</w:t>
          </w:r>
        </w:p>
      </w:tc>
    </w:tr>
  </w:tbl>
  <w:p w:rsidR="008D2000" w:rsidRDefault="008D2000" w:rsidP="00A34F74">
    <w:pPr>
      <w:pStyle w:val="Altbilgi"/>
      <w:rPr>
        <w:rFonts w:asciiTheme="majorHAnsi" w:hAnsiTheme="majorHAnsi"/>
      </w:rPr>
    </w:pPr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B4" w:rsidRDefault="00601C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A2" w:rsidRDefault="00E104A2" w:rsidP="00151E02">
      <w:r>
        <w:separator/>
      </w:r>
    </w:p>
  </w:footnote>
  <w:footnote w:type="continuationSeparator" w:id="0">
    <w:p w:rsidR="00E104A2" w:rsidRDefault="00E104A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B4" w:rsidRDefault="00601CB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9893"/>
      <w:gridCol w:w="1985"/>
      <w:gridCol w:w="1309"/>
    </w:tblGrid>
    <w:tr w:rsidR="004E0BE8" w:rsidRPr="00995C28" w:rsidTr="004E0BE8">
      <w:trPr>
        <w:trHeight w:val="280"/>
      </w:trPr>
      <w:tc>
        <w:tcPr>
          <w:tcW w:w="1555" w:type="dxa"/>
          <w:vMerge w:val="restart"/>
          <w:vAlign w:val="center"/>
        </w:tcPr>
        <w:p w:rsidR="004E0BE8" w:rsidRPr="00995C28" w:rsidRDefault="00392BF7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8E7B55F" wp14:editId="0C25CB4A">
                <wp:extent cx="795020" cy="759460"/>
                <wp:effectExtent l="0" t="0" r="5080" b="2540"/>
                <wp:docPr id="5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93" w:type="dxa"/>
          <w:vMerge w:val="restart"/>
          <w:vAlign w:val="center"/>
        </w:tcPr>
        <w:p w:rsidR="004E0BE8" w:rsidRPr="000867C4" w:rsidRDefault="004E0BE8" w:rsidP="0075600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YAN ÖDEME TABLOSU</w:t>
          </w:r>
          <w:r w:rsidR="00601CB4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="00601CB4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ORMU</w:t>
          </w:r>
          <w:bookmarkStart w:id="0" w:name="_GoBack"/>
          <w:bookmarkEnd w:id="0"/>
        </w:p>
      </w:tc>
      <w:tc>
        <w:tcPr>
          <w:tcW w:w="1985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309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93</w:t>
          </w:r>
        </w:p>
      </w:tc>
    </w:tr>
    <w:tr w:rsidR="004E0BE8" w:rsidRPr="00995C28" w:rsidTr="004E0BE8">
      <w:trPr>
        <w:trHeight w:val="280"/>
      </w:trPr>
      <w:tc>
        <w:tcPr>
          <w:tcW w:w="1555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9893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309" w:type="dxa"/>
          <w:vAlign w:val="center"/>
        </w:tcPr>
        <w:p w:rsidR="004E0BE8" w:rsidRPr="007F5DE4" w:rsidRDefault="00601CB4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4E0BE8" w:rsidRPr="00995C28" w:rsidTr="004E0BE8">
      <w:trPr>
        <w:trHeight w:val="253"/>
      </w:trPr>
      <w:tc>
        <w:tcPr>
          <w:tcW w:w="1555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9893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309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4E0BE8" w:rsidRPr="00995C28" w:rsidTr="004E0BE8">
      <w:trPr>
        <w:trHeight w:val="280"/>
      </w:trPr>
      <w:tc>
        <w:tcPr>
          <w:tcW w:w="1555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9893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309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4E0BE8" w:rsidRPr="00995C28" w:rsidTr="004E0BE8">
      <w:trPr>
        <w:trHeight w:val="283"/>
      </w:trPr>
      <w:tc>
        <w:tcPr>
          <w:tcW w:w="1555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9893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4E0BE8" w:rsidRPr="00055ACC" w:rsidRDefault="004E0BE8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309" w:type="dxa"/>
          <w:vAlign w:val="center"/>
        </w:tcPr>
        <w:p w:rsidR="004E0BE8" w:rsidRPr="00055ACC" w:rsidRDefault="00186FC1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4E0BE8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601CB4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4E0BE8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4E0BE8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601CB4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4E0BE8" w:rsidRPr="007F5DE4" w:rsidRDefault="004E0BE8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B4" w:rsidRDefault="00601CB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86FC1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675A9"/>
    <w:rsid w:val="002714E7"/>
    <w:rsid w:val="00281DA3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2BF7"/>
    <w:rsid w:val="00397909"/>
    <w:rsid w:val="003B1E80"/>
    <w:rsid w:val="0040388F"/>
    <w:rsid w:val="0044085D"/>
    <w:rsid w:val="00442868"/>
    <w:rsid w:val="004440A0"/>
    <w:rsid w:val="00455575"/>
    <w:rsid w:val="00460D18"/>
    <w:rsid w:val="0046148B"/>
    <w:rsid w:val="004A7969"/>
    <w:rsid w:val="004B29C4"/>
    <w:rsid w:val="004D55AB"/>
    <w:rsid w:val="004E0BE8"/>
    <w:rsid w:val="005157CE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D6FD5"/>
    <w:rsid w:val="005F46EF"/>
    <w:rsid w:val="00601CB4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72C30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066D"/>
    <w:rsid w:val="0093435C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726AC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15D0A"/>
    <w:rsid w:val="00B514B8"/>
    <w:rsid w:val="00B71F1A"/>
    <w:rsid w:val="00B71F76"/>
    <w:rsid w:val="00B756C7"/>
    <w:rsid w:val="00B75860"/>
    <w:rsid w:val="00B82F11"/>
    <w:rsid w:val="00B86727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320AB"/>
    <w:rsid w:val="00D35CF7"/>
    <w:rsid w:val="00D408F1"/>
    <w:rsid w:val="00D477E0"/>
    <w:rsid w:val="00D62D18"/>
    <w:rsid w:val="00D63423"/>
    <w:rsid w:val="00D779E1"/>
    <w:rsid w:val="00DB5492"/>
    <w:rsid w:val="00DB7EF9"/>
    <w:rsid w:val="00DF1378"/>
    <w:rsid w:val="00DF5632"/>
    <w:rsid w:val="00E04BEC"/>
    <w:rsid w:val="00E104A2"/>
    <w:rsid w:val="00E33DAA"/>
    <w:rsid w:val="00E65A19"/>
    <w:rsid w:val="00E67E88"/>
    <w:rsid w:val="00E70ED7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91C2-AC36-4603-BC93-1E1DC9B9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6</cp:revision>
  <cp:lastPrinted>2013-03-14T10:56:00Z</cp:lastPrinted>
  <dcterms:created xsi:type="dcterms:W3CDTF">2018-09-19T10:59:00Z</dcterms:created>
  <dcterms:modified xsi:type="dcterms:W3CDTF">2020-11-30T13:05:00Z</dcterms:modified>
</cp:coreProperties>
</file>